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06E57072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ZARZĄDZENIE NR  0050.</w:t>
      </w:r>
      <w:r w:rsidR="008C0D98">
        <w:rPr>
          <w:rFonts w:eastAsia="Times New Roman" w:cstheme="minorHAnsi"/>
          <w:b/>
          <w:bCs/>
          <w:sz w:val="24"/>
          <w:szCs w:val="24"/>
          <w:lang w:eastAsia="pl-PL"/>
        </w:rPr>
        <w:t>68</w:t>
      </w: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.202</w:t>
      </w:r>
      <w:r w:rsidR="00207254" w:rsidRPr="00C20F5D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BURMISTRZA MIASTA PŁOŃSK</w:t>
      </w:r>
    </w:p>
    <w:p w14:paraId="56D1A290" w14:textId="32550E8E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z dnia</w:t>
      </w:r>
      <w:r w:rsidR="00042A9A"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52B52" w:rsidRPr="00C20F5D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C20F5D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C51352"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C20F5D">
        <w:rPr>
          <w:rFonts w:eastAsia="Times New Roman" w:cstheme="minorHAnsi"/>
          <w:b/>
          <w:bCs/>
          <w:sz w:val="24"/>
          <w:szCs w:val="24"/>
          <w:lang w:eastAsia="pl-PL"/>
        </w:rPr>
        <w:t>marc</w:t>
      </w:r>
      <w:r w:rsidR="00207254" w:rsidRPr="00C20F5D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</w:t>
      </w:r>
      <w:r w:rsidR="00207254" w:rsidRPr="00C20F5D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14:paraId="43565809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27C366C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5240AF51" w14:textId="77777777" w:rsidR="00220A4C" w:rsidRPr="00C20F5D" w:rsidRDefault="00220A4C" w:rsidP="00C20F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92875A" w14:textId="558B368F" w:rsidR="00220A4C" w:rsidRPr="00C20F5D" w:rsidRDefault="00220A4C" w:rsidP="00C20F5D">
      <w:pPr>
        <w:tabs>
          <w:tab w:val="left" w:pos="7655"/>
        </w:tabs>
        <w:spacing w:after="0" w:line="240" w:lineRule="auto"/>
        <w:rPr>
          <w:rFonts w:cstheme="minorHAnsi"/>
          <w:sz w:val="24"/>
          <w:szCs w:val="24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Na podstawie art. 53 ust. </w:t>
      </w:r>
      <w:r w:rsidR="002451D6" w:rsidRPr="00C20F5D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C20F5D">
        <w:rPr>
          <w:rFonts w:cstheme="minorHAnsi"/>
          <w:sz w:val="24"/>
          <w:szCs w:val="24"/>
        </w:rPr>
        <w:t>(Dz. U. z 202</w:t>
      </w:r>
      <w:r w:rsidR="001B1E81" w:rsidRPr="00C20F5D">
        <w:rPr>
          <w:rFonts w:cstheme="minorHAnsi"/>
          <w:sz w:val="24"/>
          <w:szCs w:val="24"/>
        </w:rPr>
        <w:t>4</w:t>
      </w:r>
      <w:r w:rsidR="00822F73" w:rsidRPr="00C20F5D">
        <w:rPr>
          <w:rFonts w:cstheme="minorHAnsi"/>
          <w:sz w:val="24"/>
          <w:szCs w:val="24"/>
        </w:rPr>
        <w:t xml:space="preserve"> r. poz. 1</w:t>
      </w:r>
      <w:r w:rsidR="001B1E81" w:rsidRPr="00C20F5D">
        <w:rPr>
          <w:rFonts w:cstheme="minorHAnsi"/>
          <w:sz w:val="24"/>
          <w:szCs w:val="24"/>
        </w:rPr>
        <w:t>320</w:t>
      </w:r>
      <w:r w:rsidR="00A929FD" w:rsidRPr="00C20F5D">
        <w:rPr>
          <w:rFonts w:cstheme="minorHAnsi"/>
          <w:sz w:val="24"/>
          <w:szCs w:val="24"/>
        </w:rPr>
        <w:t xml:space="preserve"> z późn. zm.</w:t>
      </w:r>
      <w:r w:rsidR="00822F73" w:rsidRPr="00C20F5D">
        <w:rPr>
          <w:rFonts w:cstheme="minorHAnsi"/>
          <w:sz w:val="24"/>
          <w:szCs w:val="24"/>
        </w:rPr>
        <w:t>)</w:t>
      </w:r>
      <w:bookmarkEnd w:id="0"/>
      <w:r w:rsidRPr="00C20F5D">
        <w:rPr>
          <w:rFonts w:eastAsia="Times New Roman" w:cstheme="minorHAnsi"/>
          <w:bCs/>
          <w:sz w:val="24"/>
          <w:szCs w:val="24"/>
          <w:lang w:eastAsia="pl-PL"/>
        </w:rPr>
        <w:t>, art. 30 ust. 2 pkt 4 i art. 31 ustawy z dnia 8 marca 1990 roku o samorządzie gminnym (</w:t>
      </w:r>
      <w:r w:rsidR="008D00AA" w:rsidRPr="00C20F5D">
        <w:rPr>
          <w:rFonts w:eastAsia="Times New Roman" w:cstheme="minorHAnsi"/>
          <w:bCs/>
          <w:sz w:val="24"/>
          <w:szCs w:val="24"/>
          <w:lang w:eastAsia="pl-PL"/>
        </w:rPr>
        <w:t>Dz.</w:t>
      </w:r>
      <w:r w:rsidR="00BE6DA1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D00AA" w:rsidRPr="00C20F5D">
        <w:rPr>
          <w:rFonts w:eastAsia="Times New Roman" w:cstheme="minorHAnsi"/>
          <w:bCs/>
          <w:sz w:val="24"/>
          <w:szCs w:val="24"/>
          <w:lang w:eastAsia="pl-PL"/>
        </w:rPr>
        <w:t>U.</w:t>
      </w:r>
      <w:r w:rsidR="00BE6DA1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z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202</w:t>
      </w:r>
      <w:r w:rsidR="00A929FD" w:rsidRPr="00C20F5D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r. poz. </w:t>
      </w:r>
      <w:r w:rsidR="007A2627" w:rsidRPr="00C20F5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A929FD" w:rsidRPr="00C20F5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7A2627" w:rsidRPr="00C20F5D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A929FD" w:rsidRPr="00C20F5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C05CBF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z późn. zm.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>) zarządzam, co następuje:</w:t>
      </w:r>
    </w:p>
    <w:p w14:paraId="776ACD46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§ 1</w:t>
      </w:r>
    </w:p>
    <w:p w14:paraId="497FE92A" w14:textId="37424DD4" w:rsidR="009E268E" w:rsidRPr="00C20F5D" w:rsidRDefault="00220A4C" w:rsidP="00C20F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Powołać Komisję Przetargową do przygotowania i przeprowadzenia postępowania o udzielenie zamówienia publicznego, znak: ZP.271.</w:t>
      </w:r>
      <w:r w:rsidR="00052B52" w:rsidRPr="00C20F5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207254" w:rsidRPr="00C20F5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na </w:t>
      </w:r>
      <w:r w:rsidR="00207254" w:rsidRPr="00C20F5D">
        <w:rPr>
          <w:rFonts w:eastAsia="Times New Roman" w:cstheme="minorHAnsi"/>
          <w:bCs/>
          <w:sz w:val="24"/>
          <w:szCs w:val="24"/>
          <w:lang w:eastAsia="pl-PL"/>
        </w:rPr>
        <w:t>usługę</w:t>
      </w:r>
      <w:r w:rsidR="009E268E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pn.</w:t>
      </w:r>
      <w:r w:rsidR="00207254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: </w:t>
      </w:r>
      <w:r w:rsidR="00052B52"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ełnienie funkcji inspektora nadzoru inwestorskiego nad realizacją zadania inwestycyjnego </w:t>
      </w:r>
      <w:r w:rsidR="00052B52" w:rsidRPr="00C20F5D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pn. </w:t>
      </w:r>
      <w:r w:rsidR="00C20F5D" w:rsidRPr="00C20F5D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Budowa ulicy Kolejowej w Płońsku.</w:t>
      </w:r>
    </w:p>
    <w:p w14:paraId="2D43042A" w14:textId="3CD9277D" w:rsidR="00822F73" w:rsidRPr="00C20F5D" w:rsidRDefault="00822F73" w:rsidP="00C20F5D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FAF39F7" w14:textId="28A86193" w:rsidR="00220A4C" w:rsidRPr="00C20F5D" w:rsidRDefault="00220A4C" w:rsidP="00C20F5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w składzie:</w:t>
      </w:r>
    </w:p>
    <w:p w14:paraId="504F7665" w14:textId="77777777" w:rsidR="00220A4C" w:rsidRPr="00C20F5D" w:rsidRDefault="00220A4C" w:rsidP="00C20F5D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14:paraId="42B96628" w14:textId="60940872" w:rsidR="00146EDF" w:rsidRPr="00C20F5D" w:rsidRDefault="00220A4C" w:rsidP="00C20F5D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1)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C20F5D">
        <w:rPr>
          <w:rFonts w:eastAsia="Times New Roman" w:cstheme="minorHAnsi"/>
          <w:bCs/>
          <w:sz w:val="24"/>
          <w:szCs w:val="24"/>
          <w:lang w:eastAsia="pl-PL"/>
        </w:rPr>
        <w:t>Mirosław Kowalczyk</w:t>
      </w:r>
      <w:r w:rsidR="00DF01A2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1278E2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="00BC36C0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="00912CC0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  <w:t>- przewodniczący Komisji,</w:t>
      </w:r>
    </w:p>
    <w:p w14:paraId="6106E49E" w14:textId="5FB2ACE2" w:rsidR="00220A4C" w:rsidRPr="00C20F5D" w:rsidRDefault="00220A4C" w:rsidP="00C20F5D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2)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C20F5D">
        <w:rPr>
          <w:rFonts w:eastAsia="Times New Roman" w:cstheme="minorHAnsi"/>
          <w:bCs/>
          <w:sz w:val="24"/>
          <w:szCs w:val="24"/>
          <w:lang w:eastAsia="pl-PL"/>
        </w:rPr>
        <w:t>Piotr Mroczkowski</w:t>
      </w:r>
      <w:r w:rsidR="00D77AF0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E0246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A32C1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  <w:t xml:space="preserve">- zastępca przewodniczącego Komisji, </w:t>
      </w:r>
    </w:p>
    <w:p w14:paraId="01B3995A" w14:textId="5CEB410C" w:rsidR="00220A4C" w:rsidRPr="00C20F5D" w:rsidRDefault="00EA32C1" w:rsidP="00C20F5D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220A4C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)    </w:t>
      </w:r>
      <w:r w:rsidR="00146EDF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Jerzy Waśniewski    </w:t>
      </w:r>
      <w:r w:rsidR="00C20F5D">
        <w:rPr>
          <w:rFonts w:eastAsia="Times New Roman" w:cstheme="minorHAnsi"/>
          <w:bCs/>
          <w:sz w:val="24"/>
          <w:szCs w:val="24"/>
          <w:lang w:eastAsia="pl-PL"/>
        </w:rPr>
        <w:t xml:space="preserve">    </w:t>
      </w:r>
      <w:r w:rsidR="00146EDF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146EDF" w:rsidRPr="00C20F5D">
        <w:rPr>
          <w:rFonts w:eastAsia="Times New Roman" w:cstheme="minorHAnsi"/>
          <w:bCs/>
          <w:sz w:val="24"/>
          <w:szCs w:val="24"/>
          <w:lang w:eastAsia="pl-PL"/>
        </w:rPr>
        <w:tab/>
        <w:t>- sekretarz  Komisji.</w:t>
      </w:r>
      <w:r w:rsidR="00220A4C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</w:p>
    <w:p w14:paraId="620EBE6D" w14:textId="77777777" w:rsidR="00220A4C" w:rsidRPr="00C20F5D" w:rsidRDefault="00220A4C" w:rsidP="00C20F5D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14:paraId="6AAC464C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§ 2</w:t>
      </w:r>
    </w:p>
    <w:p w14:paraId="6E11B543" w14:textId="2E228766" w:rsidR="00220A4C" w:rsidRPr="00C20F5D" w:rsidRDefault="00220A4C" w:rsidP="00C20F5D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20F5D" w:rsidRDefault="00220A4C" w:rsidP="00C20F5D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9E4936" w:rsidRDefault="00220A4C" w:rsidP="00C20F5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2E505748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§ 3</w:t>
      </w:r>
    </w:p>
    <w:p w14:paraId="7FD86213" w14:textId="6FE07611" w:rsidR="00220A4C" w:rsidRPr="00C20F5D" w:rsidRDefault="00220A4C" w:rsidP="00C20F5D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</w:t>
      </w:r>
      <w:r w:rsidR="00822F73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>w Płońsku, wprowadzonego na podstawie zarządzenia nr 0050.</w:t>
      </w:r>
      <w:r w:rsidR="00052B52" w:rsidRPr="00C20F5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052B52" w:rsidRPr="00C20F5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1" w:name="_Hlk522620437"/>
      <w:r w:rsidRPr="00C20F5D">
        <w:rPr>
          <w:rFonts w:eastAsia="Times New Roman" w:cstheme="minorHAnsi"/>
          <w:bCs/>
          <w:sz w:val="24"/>
          <w:szCs w:val="24"/>
          <w:lang w:eastAsia="pl-PL"/>
        </w:rPr>
        <w:t>Burmistrza Miasta Płońsk z dnia</w:t>
      </w:r>
      <w:bookmarkEnd w:id="1"/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52B52" w:rsidRPr="00C20F5D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stycznia 202</w:t>
      </w:r>
      <w:r w:rsidR="00052B52" w:rsidRPr="00C20F5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r. </w:t>
      </w:r>
    </w:p>
    <w:p w14:paraId="2B377AAD" w14:textId="52F7EAED" w:rsidR="00220A4C" w:rsidRPr="00C20F5D" w:rsidRDefault="00220A4C" w:rsidP="00C20F5D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9E4936" w:rsidRDefault="00220A4C" w:rsidP="00C20F5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708C379B" w14:textId="3F9030A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§ 4</w:t>
      </w:r>
    </w:p>
    <w:p w14:paraId="5B280136" w14:textId="474B4699" w:rsidR="00146EDF" w:rsidRDefault="00220A4C" w:rsidP="00C20F5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Zarządzenie wchodzi w życie z dniem podpisania.</w:t>
      </w:r>
    </w:p>
    <w:p w14:paraId="550A969F" w14:textId="77777777" w:rsidR="008C0D98" w:rsidRDefault="008C0D98" w:rsidP="00C20F5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684C8EF6" w14:textId="7C85EF44" w:rsidR="008C0D98" w:rsidRDefault="008C0D98" w:rsidP="008C0D98">
      <w:pPr>
        <w:spacing w:after="0" w:line="240" w:lineRule="auto"/>
        <w:ind w:firstLine="723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BURMISTRZ </w:t>
      </w:r>
    </w:p>
    <w:p w14:paraId="586C4EA7" w14:textId="77777777" w:rsidR="008C0D98" w:rsidRDefault="008C0D98" w:rsidP="00C20F5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2C54844E" w14:textId="7751D901" w:rsidR="008C0D98" w:rsidRPr="00C20F5D" w:rsidRDefault="008C0D98" w:rsidP="008C0D98">
      <w:pPr>
        <w:spacing w:after="0" w:line="240" w:lineRule="auto"/>
        <w:ind w:firstLine="6946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ndrzej Pietrasik</w:t>
      </w:r>
    </w:p>
    <w:p w14:paraId="79326BEB" w14:textId="77777777" w:rsidR="00220A4C" w:rsidRDefault="00220A4C" w:rsidP="00C2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C8D0BF1" w14:textId="77777777" w:rsidR="00C20F5D" w:rsidRPr="00220A4C" w:rsidRDefault="00C20F5D" w:rsidP="00C2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Default="00220A4C" w:rsidP="00C20F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5CA7C0" w14:textId="77777777" w:rsidR="009E4936" w:rsidRDefault="009E4936" w:rsidP="00C20F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0E34926" w14:textId="77777777" w:rsidR="009E4936" w:rsidRPr="00220A4C" w:rsidRDefault="009E4936" w:rsidP="00C20F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0D1720EB" w:rsidR="005D741A" w:rsidRPr="00C20F5D" w:rsidRDefault="00220A4C" w:rsidP="00F87A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0F5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</w:t>
      </w: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</w:p>
    <w:sectPr w:rsidR="005D741A" w:rsidRPr="00C20F5D" w:rsidSect="00C20F5D">
      <w:headerReference w:type="default" r:id="rId8"/>
      <w:pgSz w:w="11906" w:h="16838" w:code="9"/>
      <w:pgMar w:top="1418" w:right="1418" w:bottom="680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1289" w14:textId="77777777" w:rsidR="0047284B" w:rsidRDefault="0047284B" w:rsidP="0055294E">
      <w:pPr>
        <w:spacing w:after="0" w:line="240" w:lineRule="auto"/>
      </w:pPr>
      <w:r>
        <w:separator/>
      </w:r>
    </w:p>
  </w:endnote>
  <w:endnote w:type="continuationSeparator" w:id="0">
    <w:p w14:paraId="131DE449" w14:textId="77777777" w:rsidR="0047284B" w:rsidRDefault="0047284B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2A71" w14:textId="77777777" w:rsidR="0047284B" w:rsidRDefault="0047284B" w:rsidP="0055294E">
      <w:pPr>
        <w:spacing w:after="0" w:line="240" w:lineRule="auto"/>
      </w:pPr>
      <w:r>
        <w:separator/>
      </w:r>
    </w:p>
  </w:footnote>
  <w:footnote w:type="continuationSeparator" w:id="0">
    <w:p w14:paraId="172A6F1E" w14:textId="77777777" w:rsidR="0047284B" w:rsidRDefault="0047284B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0785374" w:rsidR="003809C1" w:rsidRDefault="00C20F5D">
    <w:pPr>
      <w:pStyle w:val="Nagwek"/>
    </w:pPr>
    <w:r>
      <w:rPr>
        <w:noProof/>
      </w:rPr>
      <w:drawing>
        <wp:inline distT="0" distB="0" distL="0" distR="0" wp14:anchorId="032675A4" wp14:editId="5691B06B">
          <wp:extent cx="5759450" cy="647065"/>
          <wp:effectExtent l="0" t="0" r="0" b="635"/>
          <wp:docPr id="1393838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52B52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207159"/>
    <w:rsid w:val="00207254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E0009"/>
    <w:rsid w:val="003E4403"/>
    <w:rsid w:val="003F5D93"/>
    <w:rsid w:val="00403CF4"/>
    <w:rsid w:val="004126F8"/>
    <w:rsid w:val="004301B1"/>
    <w:rsid w:val="00436127"/>
    <w:rsid w:val="00452784"/>
    <w:rsid w:val="00461114"/>
    <w:rsid w:val="00472405"/>
    <w:rsid w:val="0047284B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B301D"/>
    <w:rsid w:val="006B389B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85738"/>
    <w:rsid w:val="007A2627"/>
    <w:rsid w:val="007A453C"/>
    <w:rsid w:val="007A4F08"/>
    <w:rsid w:val="007A665C"/>
    <w:rsid w:val="007C43CB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8EB"/>
    <w:rsid w:val="008A7AB6"/>
    <w:rsid w:val="008C0D98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4936"/>
    <w:rsid w:val="009E7C25"/>
    <w:rsid w:val="00A02F04"/>
    <w:rsid w:val="00A13A82"/>
    <w:rsid w:val="00A20CB4"/>
    <w:rsid w:val="00A34D79"/>
    <w:rsid w:val="00A42F81"/>
    <w:rsid w:val="00A444A4"/>
    <w:rsid w:val="00A52D56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20F5D"/>
    <w:rsid w:val="00C42346"/>
    <w:rsid w:val="00C46DF6"/>
    <w:rsid w:val="00C51352"/>
    <w:rsid w:val="00C557D5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D6392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07192"/>
    <w:rsid w:val="00E14BD3"/>
    <w:rsid w:val="00E208FE"/>
    <w:rsid w:val="00E20A87"/>
    <w:rsid w:val="00E238E7"/>
    <w:rsid w:val="00E258D5"/>
    <w:rsid w:val="00E279FC"/>
    <w:rsid w:val="00E316E4"/>
    <w:rsid w:val="00E34B00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2514C"/>
    <w:rsid w:val="00F5045F"/>
    <w:rsid w:val="00F52608"/>
    <w:rsid w:val="00F56F30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65</Words>
  <Characters>1594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8T09:01:00Z</cp:lastPrinted>
  <dcterms:created xsi:type="dcterms:W3CDTF">2021-07-06T09:43:00Z</dcterms:created>
  <dcterms:modified xsi:type="dcterms:W3CDTF">2026-03-31T13:25:00Z</dcterms:modified>
</cp:coreProperties>
</file>